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24E" w:rsidRPr="00940083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第１号様式（第</w:t>
      </w:r>
      <w:r w:rsidR="00A776F0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47424E" w:rsidRPr="00940083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DB3C21" w:rsidP="004742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940083">
        <w:rPr>
          <w:rFonts w:asciiTheme="minorEastAsia" w:eastAsiaTheme="minorEastAsia" w:hAnsiTheme="minorEastAsia" w:hint="eastAsia"/>
          <w:sz w:val="24"/>
          <w:szCs w:val="24"/>
        </w:rPr>
        <w:t>看護職員確保対策研修</w:t>
      </w:r>
      <w:r w:rsidR="00780A28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940083">
        <w:rPr>
          <w:rFonts w:asciiTheme="minorEastAsia" w:eastAsiaTheme="minorEastAsia" w:hAnsiTheme="minorEastAsia" w:hint="eastAsia"/>
          <w:sz w:val="24"/>
          <w:szCs w:val="24"/>
        </w:rPr>
        <w:t>事業費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補助金交付申請書</w:t>
      </w:r>
    </w:p>
    <w:p w:rsidR="0047424E" w:rsidRPr="00A25BD1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47424E" w:rsidP="0047424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第　　　　　号</w:t>
      </w:r>
    </w:p>
    <w:p w:rsidR="0047424E" w:rsidRPr="00940083" w:rsidRDefault="0047424E" w:rsidP="0047424E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47424E" w:rsidRPr="00940083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47424E" w:rsidP="0047424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大分県知事　　</w:t>
      </w:r>
      <w:r w:rsidR="002B5D64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47424E" w:rsidRPr="00A25BD1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553BBE" w:rsidP="00C42990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47424E" w:rsidRPr="00940083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="00C42990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氏名</w:t>
      </w:r>
      <w:r w:rsidR="00E63467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:rsidR="006F1827" w:rsidRPr="00940083" w:rsidRDefault="006F1827" w:rsidP="00952DD1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47424E" w:rsidP="00C42990">
      <w:pPr>
        <w:rPr>
          <w:rFonts w:asciiTheme="minorEastAsia" w:eastAsiaTheme="minorEastAsia" w:hAnsiTheme="minorEastAsia"/>
          <w:w w:val="80"/>
          <w:sz w:val="24"/>
          <w:szCs w:val="24"/>
        </w:rPr>
      </w:pPr>
    </w:p>
    <w:p w:rsidR="0047424E" w:rsidRPr="00940083" w:rsidRDefault="0047424E" w:rsidP="00952DD1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940083" w:rsidP="0094008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2B5D64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53BBE" w:rsidRPr="00940083">
        <w:rPr>
          <w:rFonts w:asciiTheme="minorEastAsia" w:eastAsiaTheme="minorEastAsia" w:hAnsiTheme="minorEastAsia" w:hint="eastAsia"/>
          <w:sz w:val="24"/>
          <w:szCs w:val="24"/>
        </w:rPr>
        <w:t>年度</w:t>
      </w:r>
      <w:r w:rsidR="00FA071B" w:rsidRPr="00940083">
        <w:rPr>
          <w:rFonts w:asciiTheme="minorEastAsia" w:eastAsiaTheme="minorEastAsia" w:hAnsiTheme="minorEastAsia" w:hint="eastAsia"/>
          <w:sz w:val="24"/>
          <w:szCs w:val="24"/>
        </w:rPr>
        <w:t>において、下記のとおり</w:t>
      </w:r>
      <w:r>
        <w:rPr>
          <w:rFonts w:asciiTheme="minorEastAsia" w:eastAsiaTheme="minorEastAsia" w:hAnsiTheme="minorEastAsia" w:hint="eastAsia"/>
          <w:sz w:val="24"/>
          <w:szCs w:val="24"/>
        </w:rPr>
        <w:t>看護職員確保対策</w:t>
      </w:r>
      <w:r w:rsidR="00375E65" w:rsidRPr="00940083">
        <w:rPr>
          <w:rFonts w:asciiTheme="minorEastAsia" w:eastAsiaTheme="minorEastAsia" w:hAnsiTheme="minorEastAsia" w:hint="eastAsia"/>
          <w:sz w:val="24"/>
          <w:szCs w:val="24"/>
        </w:rPr>
        <w:t>研修</w:t>
      </w:r>
      <w:r w:rsidR="00780A28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EC6667" w:rsidRPr="0094008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553BBE" w:rsidRPr="0094008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実施したいので、補助金　　　　　　　　円を</w:t>
      </w:r>
      <w:r w:rsidR="00553BBE" w:rsidRPr="00940083">
        <w:rPr>
          <w:rFonts w:asciiTheme="minorEastAsia" w:eastAsiaTheme="minorEastAsia" w:hAnsiTheme="minorEastAsia" w:hint="eastAsia"/>
          <w:sz w:val="24"/>
          <w:szCs w:val="24"/>
        </w:rPr>
        <w:t>交付されるよう、</w:t>
      </w:r>
      <w:r>
        <w:rPr>
          <w:rFonts w:asciiTheme="minorEastAsia" w:eastAsiaTheme="minorEastAsia" w:hAnsiTheme="minorEastAsia" w:hint="eastAsia"/>
          <w:sz w:val="24"/>
          <w:szCs w:val="24"/>
        </w:rPr>
        <w:t>看護職員確保対策</w:t>
      </w:r>
      <w:r w:rsidR="00375E65" w:rsidRPr="00940083">
        <w:rPr>
          <w:rFonts w:asciiTheme="minorEastAsia" w:eastAsiaTheme="minorEastAsia" w:hAnsiTheme="minorEastAsia" w:hint="eastAsia"/>
          <w:sz w:val="24"/>
          <w:szCs w:val="24"/>
        </w:rPr>
        <w:t>研修</w:t>
      </w:r>
      <w:r w:rsidR="00780A28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EC6667" w:rsidRPr="00940083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="00553BBE" w:rsidRPr="00940083">
        <w:rPr>
          <w:rFonts w:asciiTheme="minorEastAsia" w:eastAsiaTheme="minorEastAsia" w:hAnsiTheme="minorEastAsia" w:hint="eastAsia"/>
          <w:sz w:val="24"/>
          <w:szCs w:val="24"/>
        </w:rPr>
        <w:t>費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補助金交付要綱第</w:t>
      </w: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条の規定により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>関係書類を添えて申請します。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47424E" w:rsidP="0047424E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47424E" w:rsidRPr="00940083" w:rsidRDefault="0047424E" w:rsidP="0047424E">
      <w:pPr>
        <w:rPr>
          <w:rFonts w:asciiTheme="minorEastAsia" w:eastAsiaTheme="minorEastAsia" w:hAnsiTheme="minorEastAsia"/>
          <w:sz w:val="24"/>
          <w:szCs w:val="24"/>
        </w:rPr>
      </w:pPr>
    </w:p>
    <w:p w:rsidR="00940083" w:rsidRDefault="00940083" w:rsidP="00553BBE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１　実施事業名</w:t>
      </w:r>
      <w:r w:rsidR="00A25BD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940083" w:rsidRDefault="00940083" w:rsidP="00553BBE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553BBE" w:rsidRDefault="00940083" w:rsidP="002B5D64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２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事業の目的</w:t>
      </w:r>
    </w:p>
    <w:p w:rsidR="00A25BD1" w:rsidRPr="00940083" w:rsidRDefault="00A25BD1" w:rsidP="0047424E">
      <w:pPr>
        <w:ind w:leftChars="600" w:left="1260"/>
        <w:rPr>
          <w:rFonts w:asciiTheme="minorEastAsia" w:eastAsiaTheme="minorEastAsia" w:hAnsiTheme="minorEastAsia"/>
          <w:sz w:val="24"/>
          <w:szCs w:val="24"/>
        </w:rPr>
      </w:pPr>
    </w:p>
    <w:p w:rsidR="00940083" w:rsidRDefault="00940083" w:rsidP="00940083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7424E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事業完了予定年月日　　　　　　　　年　　月　　日</w:t>
      </w:r>
    </w:p>
    <w:p w:rsidR="00940083" w:rsidRDefault="00940083" w:rsidP="00940083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</w:p>
    <w:p w:rsidR="0047424E" w:rsidRPr="00940083" w:rsidRDefault="00940083" w:rsidP="00940083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553BBE" w:rsidRPr="00940083">
        <w:rPr>
          <w:rFonts w:asciiTheme="minorEastAsia" w:eastAsiaTheme="minorEastAsia" w:hAnsiTheme="minorEastAsia" w:hint="eastAsia"/>
          <w:sz w:val="24"/>
          <w:szCs w:val="24"/>
        </w:rPr>
        <w:t xml:space="preserve">　添付書類</w:t>
      </w:r>
    </w:p>
    <w:p w:rsidR="00553BBE" w:rsidRPr="00940083" w:rsidRDefault="00FA071B" w:rsidP="00553BBE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１）</w:t>
      </w:r>
      <w:r w:rsidR="00553BBE" w:rsidRPr="00940083">
        <w:rPr>
          <w:rFonts w:asciiTheme="minorEastAsia" w:eastAsiaTheme="minorEastAsia" w:hAnsiTheme="minorEastAsia" w:hint="eastAsia"/>
          <w:sz w:val="24"/>
          <w:szCs w:val="24"/>
        </w:rPr>
        <w:t>所要額調書（別紙１）</w:t>
      </w:r>
    </w:p>
    <w:p w:rsidR="00553BBE" w:rsidRPr="00940083" w:rsidRDefault="00553BBE" w:rsidP="00553BBE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２）事業計画書（別紙２）</w:t>
      </w:r>
    </w:p>
    <w:p w:rsidR="00DB3C21" w:rsidRPr="00940083" w:rsidRDefault="00DB3C21" w:rsidP="00553BBE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３）収支予算書（別紙３）</w:t>
      </w:r>
    </w:p>
    <w:p w:rsidR="00553BBE" w:rsidRPr="00940083" w:rsidRDefault="00553BBE" w:rsidP="00553BBE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B3C21" w:rsidRPr="00940083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）事業の</w:t>
      </w:r>
      <w:r w:rsidR="00F32AC5" w:rsidRPr="00940083">
        <w:rPr>
          <w:rFonts w:asciiTheme="minorEastAsia" w:eastAsiaTheme="minorEastAsia" w:hAnsiTheme="minorEastAsia" w:hint="eastAsia"/>
          <w:sz w:val="24"/>
          <w:szCs w:val="24"/>
        </w:rPr>
        <w:t>実施に要する所要額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算出の根拠となる書類</w:t>
      </w:r>
    </w:p>
    <w:p w:rsidR="00AF63C2" w:rsidRPr="00F4052E" w:rsidRDefault="00553BBE" w:rsidP="00E26640">
      <w:pPr>
        <w:ind w:firstLineChars="300" w:firstLine="720"/>
        <w:rPr>
          <w:rFonts w:hAnsi="ＭＳ 明朝"/>
          <w:sz w:val="24"/>
          <w:szCs w:val="24"/>
        </w:rPr>
      </w:pPr>
      <w:r w:rsidRPr="0094008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A071B" w:rsidRPr="00940083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940083">
        <w:rPr>
          <w:rFonts w:asciiTheme="minorEastAsia" w:eastAsiaTheme="minorEastAsia" w:hAnsiTheme="minorEastAsia" w:hint="eastAsia"/>
          <w:sz w:val="24"/>
          <w:szCs w:val="24"/>
        </w:rPr>
        <w:t>）その他知事が必要と認める書類</w:t>
      </w:r>
      <w:bookmarkStart w:id="0" w:name="_GoBack"/>
      <w:bookmarkEnd w:id="0"/>
    </w:p>
    <w:p w:rsidR="00AF63C2" w:rsidRPr="00AF63C2" w:rsidRDefault="00AF63C2" w:rsidP="00F4052E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sectPr w:rsidR="00AF63C2" w:rsidRPr="00AF63C2" w:rsidSect="00940083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07D" w:rsidRDefault="00C6407D" w:rsidP="00952DD1">
      <w:r>
        <w:separator/>
      </w:r>
    </w:p>
  </w:endnote>
  <w:endnote w:type="continuationSeparator" w:id="0">
    <w:p w:rsidR="00C6407D" w:rsidRDefault="00C6407D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07D" w:rsidRDefault="00C6407D" w:rsidP="00952DD1">
      <w:r>
        <w:separator/>
      </w:r>
    </w:p>
  </w:footnote>
  <w:footnote w:type="continuationSeparator" w:id="0">
    <w:p w:rsidR="00C6407D" w:rsidRDefault="00C6407D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5CF5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378FA"/>
    <w:rsid w:val="00040438"/>
    <w:rsid w:val="00040A11"/>
    <w:rsid w:val="00040C13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324"/>
    <w:rsid w:val="00054601"/>
    <w:rsid w:val="00055DDD"/>
    <w:rsid w:val="000561F7"/>
    <w:rsid w:val="00056BF2"/>
    <w:rsid w:val="0005706F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B0B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3F6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05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2B1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6939"/>
    <w:rsid w:val="00197052"/>
    <w:rsid w:val="0019783E"/>
    <w:rsid w:val="00197FD7"/>
    <w:rsid w:val="001A070A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EFE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5E1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069E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D64"/>
    <w:rsid w:val="002B5F38"/>
    <w:rsid w:val="002B5F73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041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86F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548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2F7E57"/>
    <w:rsid w:val="0030045B"/>
    <w:rsid w:val="003009CE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123C"/>
    <w:rsid w:val="00331987"/>
    <w:rsid w:val="00332325"/>
    <w:rsid w:val="00332DA1"/>
    <w:rsid w:val="0033369E"/>
    <w:rsid w:val="003337E5"/>
    <w:rsid w:val="00333C8B"/>
    <w:rsid w:val="00333DA4"/>
    <w:rsid w:val="003349C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CB1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5E65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BF8"/>
    <w:rsid w:val="00397C99"/>
    <w:rsid w:val="00397D61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88A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D18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6E63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314E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44F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6D57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2CD8"/>
    <w:rsid w:val="00533049"/>
    <w:rsid w:val="005335BA"/>
    <w:rsid w:val="00533747"/>
    <w:rsid w:val="00533FD9"/>
    <w:rsid w:val="00534A7B"/>
    <w:rsid w:val="005359E5"/>
    <w:rsid w:val="005369CF"/>
    <w:rsid w:val="00540C1E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0EB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2D99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4683"/>
    <w:rsid w:val="005951DD"/>
    <w:rsid w:val="005952A1"/>
    <w:rsid w:val="00595647"/>
    <w:rsid w:val="00595896"/>
    <w:rsid w:val="005959F3"/>
    <w:rsid w:val="00595A45"/>
    <w:rsid w:val="0059681C"/>
    <w:rsid w:val="00596E4B"/>
    <w:rsid w:val="005973EF"/>
    <w:rsid w:val="00597612"/>
    <w:rsid w:val="005977A6"/>
    <w:rsid w:val="005A0142"/>
    <w:rsid w:val="005A03E5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433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3D3C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068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82D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3E4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D8C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6EE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D7FE5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49F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A2C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CE1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2724F"/>
    <w:rsid w:val="007307F3"/>
    <w:rsid w:val="007308B3"/>
    <w:rsid w:val="00730C6D"/>
    <w:rsid w:val="00730E4A"/>
    <w:rsid w:val="00731608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2C61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0A28"/>
    <w:rsid w:val="00781118"/>
    <w:rsid w:val="00781368"/>
    <w:rsid w:val="00781BA5"/>
    <w:rsid w:val="00782654"/>
    <w:rsid w:val="0078278F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B7C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39F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A49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444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6B98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172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87ACE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A52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8D4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646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512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083"/>
    <w:rsid w:val="00940405"/>
    <w:rsid w:val="009405D3"/>
    <w:rsid w:val="00940972"/>
    <w:rsid w:val="00940AEC"/>
    <w:rsid w:val="00940B35"/>
    <w:rsid w:val="00940B45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5BC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D92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4954"/>
    <w:rsid w:val="00A150F3"/>
    <w:rsid w:val="00A1521E"/>
    <w:rsid w:val="00A15A19"/>
    <w:rsid w:val="00A15F9C"/>
    <w:rsid w:val="00A16D42"/>
    <w:rsid w:val="00A1765C"/>
    <w:rsid w:val="00A2088E"/>
    <w:rsid w:val="00A20BD3"/>
    <w:rsid w:val="00A21456"/>
    <w:rsid w:val="00A21883"/>
    <w:rsid w:val="00A21901"/>
    <w:rsid w:val="00A21B44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BD1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D48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6F0"/>
    <w:rsid w:val="00A77939"/>
    <w:rsid w:val="00A77A0E"/>
    <w:rsid w:val="00A803E1"/>
    <w:rsid w:val="00A8067A"/>
    <w:rsid w:val="00A80AEF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754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3C2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3FB6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3CEF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446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2990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0EBE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407D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4BF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13C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1CA"/>
    <w:rsid w:val="00D014C3"/>
    <w:rsid w:val="00D02174"/>
    <w:rsid w:val="00D023CB"/>
    <w:rsid w:val="00D0314E"/>
    <w:rsid w:val="00D03739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8CE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1ED"/>
    <w:rsid w:val="00DA1BA0"/>
    <w:rsid w:val="00DA2214"/>
    <w:rsid w:val="00DA2F80"/>
    <w:rsid w:val="00DA35D3"/>
    <w:rsid w:val="00DA379E"/>
    <w:rsid w:val="00DA3AF9"/>
    <w:rsid w:val="00DA4397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B41"/>
    <w:rsid w:val="00DA6F44"/>
    <w:rsid w:val="00DA7272"/>
    <w:rsid w:val="00DA75DC"/>
    <w:rsid w:val="00DA7EAC"/>
    <w:rsid w:val="00DB070D"/>
    <w:rsid w:val="00DB0F61"/>
    <w:rsid w:val="00DB0FC1"/>
    <w:rsid w:val="00DB14C6"/>
    <w:rsid w:val="00DB18F4"/>
    <w:rsid w:val="00DB196F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51A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6640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724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12E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BC6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46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667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7E1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508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AC5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52E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B6B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59"/>
    <w:rsid w:val="00F971AE"/>
    <w:rsid w:val="00F9747A"/>
    <w:rsid w:val="00F97556"/>
    <w:rsid w:val="00F9757D"/>
    <w:rsid w:val="00F9788B"/>
    <w:rsid w:val="00F97A88"/>
    <w:rsid w:val="00FA0675"/>
    <w:rsid w:val="00FA071B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6B4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6C99"/>
    <w:rsid w:val="00FD7467"/>
    <w:rsid w:val="00FE0901"/>
    <w:rsid w:val="00FE0B19"/>
    <w:rsid w:val="00FE0B83"/>
    <w:rsid w:val="00FE12C5"/>
    <w:rsid w:val="00FE175F"/>
    <w:rsid w:val="00FE1F65"/>
    <w:rsid w:val="00FE21D7"/>
    <w:rsid w:val="00FE231B"/>
    <w:rsid w:val="00FE236C"/>
    <w:rsid w:val="00FE25BF"/>
    <w:rsid w:val="00FE285A"/>
    <w:rsid w:val="00FE2B87"/>
    <w:rsid w:val="00FE2CF7"/>
    <w:rsid w:val="00FE30CC"/>
    <w:rsid w:val="00FE3333"/>
    <w:rsid w:val="00FE3C71"/>
    <w:rsid w:val="00FE3DF5"/>
    <w:rsid w:val="00FE3EA4"/>
    <w:rsid w:val="00FE4283"/>
    <w:rsid w:val="00FE4447"/>
    <w:rsid w:val="00FE4578"/>
    <w:rsid w:val="00FE4993"/>
    <w:rsid w:val="00FE4B44"/>
    <w:rsid w:val="00FE4D95"/>
    <w:rsid w:val="00FE5BC0"/>
    <w:rsid w:val="00FE6A2E"/>
    <w:rsid w:val="00FE6F2C"/>
    <w:rsid w:val="00FE715A"/>
    <w:rsid w:val="00FE71BD"/>
    <w:rsid w:val="00FE74A0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D85D6E-9587-448E-9DAF-BD0FD65F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83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2669-3B01-4EB4-AAEE-6F6198D0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4</cp:revision>
  <cp:lastPrinted>2019-06-21T05:29:00Z</cp:lastPrinted>
  <dcterms:created xsi:type="dcterms:W3CDTF">2021-03-22T00:19:00Z</dcterms:created>
  <dcterms:modified xsi:type="dcterms:W3CDTF">2024-01-09T09:06:00Z</dcterms:modified>
</cp:coreProperties>
</file>